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7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Полуприцеп-тяжеловоз 99423В, 2006 г.в., гос. №НМ 4789 54, VIN X8999423B60BA2001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209 167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тремстрой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240205644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52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8, Красноярский край, г.Красноярск, ул. Маерчака, 120, стр.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